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14:paraId="7814F715" w14:textId="03AF7B83" w:rsidR="00006D10" w:rsidRDefault="00B31A9F" w:rsidP="00D1017B">
      <w:pP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Al Consulado de la R</w:t>
      </w:r>
      <w:r w:rsid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epública Rusa en Barcelona</w:t>
      </w:r>
    </w:p>
    <w:p w14:paraId="587C90A6" w14:textId="72BF4C2C" w:rsidR="00006D10" w:rsidRDefault="00DD79F0" w:rsidP="00D1017B">
      <w:pP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A 5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de </w:t>
      </w:r>
      <w:proofErr w:type="gramStart"/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Marzo</w:t>
      </w:r>
      <w:proofErr w:type="gramEnd"/>
      <w:r w:rsid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de 2022</w:t>
      </w:r>
    </w:p>
    <w:p w14:paraId="4B7FB082" w14:textId="77777777" w:rsidR="00D1017B" w:rsidRDefault="00D1017B" w:rsidP="00D1017B">
      <w:pP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</w:p>
    <w:p w14:paraId="32D42AB9" w14:textId="7CA3515A" w:rsidR="00006D10" w:rsidRDefault="00006D10" w:rsidP="00D1017B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La invasión militar de Ucrania por el Ejército ruso constituye una gravísima violación de los Tratados internacionales de los Derechos Humanos y de la Paz mundial, además de una agresión violenta a un Estado Soberano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.</w:t>
      </w:r>
    </w:p>
    <w:p w14:paraId="57AACB8C" w14:textId="6D9526F4" w:rsidR="002663E5" w:rsidRDefault="002663E5" w:rsidP="00D1017B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  <w:r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El Gobierno autoritario y fascista de Rusia bajo el mandato de Putin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,</w:t>
      </w:r>
      <w:r w:rsidR="0095550A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</w:t>
      </w:r>
      <w:r w:rsidR="0046395D"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-formado en el KGB soviético-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,</w:t>
      </w:r>
      <w:r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solo merece una absoluta repuls</w:t>
      </w:r>
      <w:r w:rsidR="00874AF6"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a que debería conducir, con independencia</w:t>
      </w:r>
      <w:r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de lo dispuesto en los Tratados Internacionales, a que fueran juzgados como criminales de guerra y responsables de los asesinatos</w:t>
      </w:r>
      <w:r w:rsidR="00FF1AAF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masivos</w:t>
      </w:r>
      <w:r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cometidos desde el inicio de la invasión</w:t>
      </w:r>
      <w:r w:rsidR="00DD79F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,</w:t>
      </w:r>
      <w:r w:rsidR="00FD78D6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</w:t>
      </w:r>
      <w:bookmarkStart w:id="0" w:name="_GoBack"/>
      <w:bookmarkEnd w:id="0"/>
      <w:r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y</w:t>
      </w:r>
      <w:r w:rsidR="0046395D"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los</w:t>
      </w:r>
      <w:r w:rsidR="00FF1AAF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desplazamientos forzados y violentos</w:t>
      </w:r>
      <w:r w:rsidRPr="00006D1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de la població</w:t>
      </w:r>
      <w:r w:rsidR="00DD79F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n ucraniana, que está sufriendo</w:t>
      </w:r>
      <w:r w:rsidR="00FF1AAF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un elevado grado de indefensión.</w:t>
      </w:r>
    </w:p>
    <w:p w14:paraId="76134B27" w14:textId="21E745A2" w:rsidR="0095550A" w:rsidRDefault="0095550A" w:rsidP="00D1017B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Ya es hora de que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la Corte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Penal Internacional (La Haya), a través de la Fiscalía, active su investigación ante los gravísimos crímenes</w:t>
      </w:r>
      <w:r w:rsidR="00DD79F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de guerra y de lesa humanidad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que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los dirigentes políticos</w:t>
      </w:r>
      <w:r w:rsidR="00DD79F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-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comenzando por Putin-y militares rusos</w:t>
      </w:r>
      <w:r w:rsidR="00D1017B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está</w:t>
      </w:r>
      <w:r w:rsidR="00DD79F0"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n cometiendo.</w:t>
      </w: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 xml:space="preserve"> </w:t>
      </w:r>
    </w:p>
    <w:p w14:paraId="385306BB" w14:textId="265BA544" w:rsidR="00DD79F0" w:rsidRDefault="00DD79F0" w:rsidP="00D1017B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  <w:t>Carlos Jiménez Villarejo. Ex Fiscal y Ex Eurodiputado</w:t>
      </w:r>
    </w:p>
    <w:p w14:paraId="71557C25" w14:textId="77777777" w:rsidR="00DD79F0" w:rsidRDefault="00DD79F0" w:rsidP="00D1017B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</w:p>
    <w:p w14:paraId="6AF358C3" w14:textId="77777777" w:rsidR="00DD79F0" w:rsidRDefault="00DD79F0" w:rsidP="00D1017B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eastAsia="es-ES"/>
        </w:rPr>
      </w:pPr>
    </w:p>
    <w:sectPr w:rsidR="00DD79F0" w:rsidSect="00F94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BD8E3" w14:textId="77777777" w:rsidR="00E572CA" w:rsidRDefault="00E572CA" w:rsidP="00006D10">
      <w:pPr>
        <w:spacing w:after="0" w:line="240" w:lineRule="auto"/>
      </w:pPr>
      <w:r>
        <w:separator/>
      </w:r>
    </w:p>
  </w:endnote>
  <w:endnote w:type="continuationSeparator" w:id="0">
    <w:p w14:paraId="0CE93FB3" w14:textId="77777777" w:rsidR="00E572CA" w:rsidRDefault="00E572CA" w:rsidP="0000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83BB" w14:textId="77777777" w:rsidR="00006D10" w:rsidRDefault="00006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4F12" w14:textId="77777777" w:rsidR="00006D10" w:rsidRDefault="00006D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4D8C" w14:textId="77777777" w:rsidR="00006D10" w:rsidRDefault="00006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D18A" w14:textId="77777777" w:rsidR="00E572CA" w:rsidRDefault="00E572CA" w:rsidP="00006D10">
      <w:pPr>
        <w:spacing w:after="0" w:line="240" w:lineRule="auto"/>
      </w:pPr>
      <w:r>
        <w:separator/>
      </w:r>
    </w:p>
  </w:footnote>
  <w:footnote w:type="continuationSeparator" w:id="0">
    <w:p w14:paraId="7FA60AEE" w14:textId="77777777" w:rsidR="00E572CA" w:rsidRDefault="00E572CA" w:rsidP="0000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5DC0" w14:textId="77777777" w:rsidR="00006D10" w:rsidRDefault="00006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5BB1" w14:textId="77777777" w:rsidR="00006D10" w:rsidRDefault="00006D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8CC4" w14:textId="77777777" w:rsidR="00006D10" w:rsidRDefault="00006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E5"/>
    <w:rsid w:val="00006D10"/>
    <w:rsid w:val="00082529"/>
    <w:rsid w:val="000B4EA0"/>
    <w:rsid w:val="000E320E"/>
    <w:rsid w:val="000F3DCE"/>
    <w:rsid w:val="001D49C5"/>
    <w:rsid w:val="002663E5"/>
    <w:rsid w:val="002B5061"/>
    <w:rsid w:val="002D0576"/>
    <w:rsid w:val="00324F2E"/>
    <w:rsid w:val="0034434C"/>
    <w:rsid w:val="00377064"/>
    <w:rsid w:val="0037746A"/>
    <w:rsid w:val="00383854"/>
    <w:rsid w:val="003A7532"/>
    <w:rsid w:val="003D417A"/>
    <w:rsid w:val="003E72B6"/>
    <w:rsid w:val="00430DE1"/>
    <w:rsid w:val="0046395D"/>
    <w:rsid w:val="0055735E"/>
    <w:rsid w:val="00585AC8"/>
    <w:rsid w:val="005C52B7"/>
    <w:rsid w:val="005D3880"/>
    <w:rsid w:val="005E6695"/>
    <w:rsid w:val="005F3758"/>
    <w:rsid w:val="00613B5C"/>
    <w:rsid w:val="00633A73"/>
    <w:rsid w:val="006950E6"/>
    <w:rsid w:val="006B69CD"/>
    <w:rsid w:val="006D67EC"/>
    <w:rsid w:val="006E236B"/>
    <w:rsid w:val="007070C3"/>
    <w:rsid w:val="007560CD"/>
    <w:rsid w:val="00806177"/>
    <w:rsid w:val="008447E1"/>
    <w:rsid w:val="008458D0"/>
    <w:rsid w:val="00874AF6"/>
    <w:rsid w:val="00886239"/>
    <w:rsid w:val="008B0A76"/>
    <w:rsid w:val="0095550A"/>
    <w:rsid w:val="00A20CB9"/>
    <w:rsid w:val="00A3188B"/>
    <w:rsid w:val="00A5199A"/>
    <w:rsid w:val="00A55C83"/>
    <w:rsid w:val="00AA1185"/>
    <w:rsid w:val="00B31A9F"/>
    <w:rsid w:val="00B874CC"/>
    <w:rsid w:val="00BB2991"/>
    <w:rsid w:val="00BF17F6"/>
    <w:rsid w:val="00C10EE8"/>
    <w:rsid w:val="00C2733F"/>
    <w:rsid w:val="00C35906"/>
    <w:rsid w:val="00C71D99"/>
    <w:rsid w:val="00CB2F8C"/>
    <w:rsid w:val="00CC23B2"/>
    <w:rsid w:val="00D1017B"/>
    <w:rsid w:val="00D12975"/>
    <w:rsid w:val="00D47E51"/>
    <w:rsid w:val="00D97876"/>
    <w:rsid w:val="00DC066D"/>
    <w:rsid w:val="00DC2F19"/>
    <w:rsid w:val="00DC7E60"/>
    <w:rsid w:val="00DD79F0"/>
    <w:rsid w:val="00DE03FC"/>
    <w:rsid w:val="00E068AB"/>
    <w:rsid w:val="00E21A49"/>
    <w:rsid w:val="00E32637"/>
    <w:rsid w:val="00E572CA"/>
    <w:rsid w:val="00E85111"/>
    <w:rsid w:val="00E9427A"/>
    <w:rsid w:val="00ED1370"/>
    <w:rsid w:val="00EE7395"/>
    <w:rsid w:val="00F07C21"/>
    <w:rsid w:val="00F10500"/>
    <w:rsid w:val="00F54086"/>
    <w:rsid w:val="00F57145"/>
    <w:rsid w:val="00F6613A"/>
    <w:rsid w:val="00F71F0C"/>
    <w:rsid w:val="00F94445"/>
    <w:rsid w:val="00FC3A58"/>
    <w:rsid w:val="00FD78D6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D039"/>
  <w15:chartTrackingRefBased/>
  <w15:docId w15:val="{67623EC7-266A-4140-9AC4-9DA41878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0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D10"/>
  </w:style>
  <w:style w:type="paragraph" w:styleId="Piedepgina">
    <w:name w:val="footer"/>
    <w:basedOn w:val="Normal"/>
    <w:link w:val="PiedepginaCar"/>
    <w:uiPriority w:val="99"/>
    <w:unhideWhenUsed/>
    <w:rsid w:val="0000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E09B-21FD-49B2-8406-F2FA117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imenez</dc:creator>
  <cp:keywords/>
  <dc:description/>
  <cp:lastModifiedBy>Carlos Jimenez</cp:lastModifiedBy>
  <cp:revision>4</cp:revision>
  <cp:lastPrinted>2022-03-04T17:28:00Z</cp:lastPrinted>
  <dcterms:created xsi:type="dcterms:W3CDTF">2022-03-02T14:36:00Z</dcterms:created>
  <dcterms:modified xsi:type="dcterms:W3CDTF">2022-03-04T17:29:00Z</dcterms:modified>
</cp:coreProperties>
</file>